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6" w:rsidRPr="0065603B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、测试流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需求分析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需求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计划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方案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报告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导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是测试的依据。包括输入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数据、文件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操作步骤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通过设计输入数据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步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此步骤产生的预期结果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它是指导测试进行的依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2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目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高效率地发现软件缺陷而精心设计的少量测试数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3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特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有效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能够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被使用、且被不同人员使用测试结果一致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复用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良好的测试用例具有重复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易组织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门别类地提供给测试人员参考和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4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评估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从测试管理的角度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通过率和软件缺陷的数目是软件产品质量好坏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标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5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管理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以校验测试人员进度、工作量以及跟踪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/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管理测试人员工作效率的因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4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编制要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用例编号、测试模块、用例标题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达用例的用途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用例级别、测试环境、测试输入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、执行操作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5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设计原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明确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代表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简洁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二、测试用例设计方法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1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输入具有代表性的数据子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2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分为有效等价类和无效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数据时要注意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无效等价类只能在一个用例中出现一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有效等价类在一个用例中可以出现多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分析最好用</w:t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xmind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等价类给出数据最好用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xcel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3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输入框的关注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长度、类型、组成规则、是否为空、是否可重复、是否区分大小写、是否去前中后空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完成一个页面的测试步骤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划分功能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动词、不可再分割、包括输入输出处理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独立功能展开需求分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见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不可见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网络、系统、权限、数据库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析可见参数特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划分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适用对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输入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页面上的多个输入框不存在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6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缺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没有关注到边界的问题，没有关注到输入框的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边界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为了规避程序员经常在边界出现错误的问题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g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[1,100]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0,10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,99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(1,100)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2,99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3,98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>3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等价类不能解决多输入且输入之间不同组合产生不同结果的情形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，此时可以考虑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判定表通常由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部分组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的所有条件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针对条件桩给出的条件列出所有可能取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规定的可能采取的操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出在条件项的各组取值下应采取的动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规则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任何一个条件组合的特定取值以及相应要执行的动作称为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条规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如果需求为文字描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文字转换为流程图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正交实验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所有因子的值两两正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两个因子的值在同一用例中出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多个选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都是正值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没有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利用正交工具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1073FF">
        <w:rPr>
          <w:rFonts w:ascii="宋体" w:eastAsia="宋体" w:hAnsi="宋体" w:cs="宋体"/>
          <w:color w:val="080808"/>
          <w:sz w:val="30"/>
          <w:szCs w:val="30"/>
        </w:rPr>
        <w:t>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场景法</w:t>
      </w:r>
    </w:p>
    <w:p w:rsidR="0065603B" w:rsidRPr="001073FF" w:rsidRDefault="0047316D" w:rsidP="0065603B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:从系统的某个初始状态开始,经一系列状态后到达终止状态的过程中最主要的一个业务流程。</w:t>
      </w:r>
    </w:p>
    <w:p w:rsidR="0047316D" w:rsidRPr="001073FF" w:rsidRDefault="0047316D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备选流:以基本流为基础,在经过的每个判定节点处满足不同的触发条件而导致的其他事件流。</w:t>
      </w:r>
    </w:p>
    <w:p w:rsidR="0047316D" w:rsidRPr="001073FF" w:rsidRDefault="0047316D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p w:rsidR="004358AB" w:rsidRPr="001073FF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和备注流的区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备注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测试重要性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重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次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数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或多条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初始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初始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其他备选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终止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终止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系统其他终止状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否是完整的业务流程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，仅为业务流程的执行片段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否构成场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,需要和基本</w:t>
            </w:r>
            <w:proofErr w:type="gramStart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流共同</w:t>
            </w:r>
            <w:proofErr w:type="gramEnd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构成场景</w:t>
            </w:r>
          </w:p>
        </w:tc>
      </w:tr>
    </w:tbl>
    <w:p w:rsidR="0065603B" w:rsidRPr="001073FF" w:rsidRDefault="00425914" w:rsidP="00D31D50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一般步骤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构造基本流和备选流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根据基本流和备选流构造场景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根据场景设计测试用例</w:t>
      </w:r>
    </w:p>
    <w:p w:rsidR="00C94796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对每个测试用例补充必要的测试数据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6.状态迁移图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所有参数都是有效的，参数之间存在约束条件(功能之间的约束、状态之间的约束)</w:t>
      </w:r>
    </w:p>
    <w:p w:rsidR="00C94796" w:rsidRPr="001073FF" w:rsidRDefault="00F136A3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做法：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看懂状态矩阵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选中某一状态(能到达最多的状态)，将其能迁移到的状态依次列于下方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方状态开始，将其能迁移到的状态依次列于下方。如有重复，抹掉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左</w:t>
      </w:r>
      <w:proofErr w:type="gramStart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列不要</w:t>
      </w:r>
      <w:proofErr w:type="gramEnd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有重复(最后一行不计</w:t>
      </w:r>
    </w:p>
    <w:p w:rsidR="00C94796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如果还有没有覆盖到的状态，补齐(一般在第一行)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深度优先迁移图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自上而下全部状态(所有的状态迁移都是纵向的)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边开始，其所能达到的状态都是一个测试用例</w:t>
      </w:r>
    </w:p>
    <w:p w:rsidR="0064002D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从左边纵向依次向下达到所能达到的状态，然后再分别迁移到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此状态下的横向状态，</w:t>
      </w: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后依次去掉前面的一个状态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，直到达到</w:t>
      </w:r>
      <w:proofErr w:type="gramStart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本状态</w:t>
      </w:r>
      <w:proofErr w:type="gramEnd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为止</w:t>
      </w:r>
    </w:p>
    <w:p w:rsidR="007738C4" w:rsidRDefault="007738C4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7.因果图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参数之间存在逻辑关系，不同逻辑组合会输出不同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参数之间存在约束关系，输出结果不确定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因果</w:t>
      </w:r>
      <w:r w:rsidR="00216F1C">
        <w:rPr>
          <w:rFonts w:ascii="宋体" w:eastAsia="宋体" w:hAnsi="宋体" w:cs="宋体" w:hint="eastAsia"/>
          <w:color w:val="080808"/>
          <w:sz w:val="30"/>
          <w:szCs w:val="30"/>
        </w:rPr>
        <w:t>符号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恒等：条件满足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非：条件满足时，一定不会输出结果</w:t>
      </w:r>
    </w:p>
    <w:p w:rsidR="00216F1C" w:rsidRDefault="00216F1C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原因符号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或：多个条件满足其中任意一个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与：多个条件同时满足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异：原因</w:t>
      </w:r>
      <w:proofErr w:type="spellStart"/>
      <w:r>
        <w:rPr>
          <w:rFonts w:ascii="宋体" w:eastAsia="宋体" w:hAnsi="宋体" w:cs="宋体" w:hint="eastAsia"/>
          <w:color w:val="080808"/>
          <w:sz w:val="30"/>
          <w:szCs w:val="30"/>
        </w:rPr>
        <w:t>a,b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只能有一个为真</w:t>
      </w:r>
    </w:p>
    <w:p w:rsidR="00216F1C" w:rsidRDefault="00216F1C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结果符号</w:t>
      </w:r>
    </w:p>
    <w:p w:rsidR="00216F1C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或:</w:t>
      </w:r>
      <w:r w:rsidRPr="007738C4">
        <w:rPr>
          <w:rFonts w:hint="eastAsia"/>
          <w:color w:val="000000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原因</w:t>
      </w:r>
      <w:proofErr w:type="spellStart"/>
      <w:r>
        <w:rPr>
          <w:rFonts w:ascii="宋体" w:eastAsia="宋体" w:hAnsi="宋体" w:cs="宋体" w:hint="eastAsia"/>
          <w:color w:val="080808"/>
          <w:sz w:val="30"/>
          <w:szCs w:val="30"/>
        </w:rPr>
        <w:t>a,b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至少有一个为真</w:t>
      </w:r>
    </w:p>
    <w:p w:rsidR="00216F1C" w:rsidRDefault="00216F1C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画因果图的步骤</w:t>
      </w:r>
    </w:p>
    <w:p w:rsidR="00216F1C" w:rsidRPr="00216F1C" w:rsidRDefault="00216F1C" w:rsidP="00216F1C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216F1C">
        <w:rPr>
          <w:rFonts w:ascii="宋体" w:eastAsia="宋体" w:hAnsi="宋体" w:cs="宋体" w:hint="eastAsia"/>
          <w:color w:val="080808"/>
          <w:sz w:val="30"/>
          <w:szCs w:val="30"/>
        </w:rPr>
        <w:t>找出原因</w:t>
      </w:r>
    </w:p>
    <w:p w:rsidR="00216F1C" w:rsidRDefault="00216F1C" w:rsidP="00216F1C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2. 找出结果</w:t>
      </w:r>
    </w:p>
    <w:p w:rsidR="00216F1C" w:rsidRDefault="00216F1C" w:rsidP="00216F1C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3.找到中间状态</w:t>
      </w:r>
    </w:p>
    <w:p w:rsidR="00216F1C" w:rsidRDefault="00216F1C" w:rsidP="00216F1C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4.按照因果图的约束条件画因果图</w:t>
      </w:r>
    </w:p>
    <w:p w:rsidR="00216F1C" w:rsidRDefault="00216F1C" w:rsidP="00216F1C">
      <w:pPr>
        <w:spacing w:line="220" w:lineRule="atLeast"/>
        <w:jc w:val="center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因果图和判定表的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87"/>
        <w:gridCol w:w="2841"/>
      </w:tblGrid>
      <w:tr w:rsidR="00216F1C" w:rsidTr="00216F1C">
        <w:tc>
          <w:tcPr>
            <w:tcW w:w="3794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1887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因果图</w:t>
            </w:r>
          </w:p>
        </w:tc>
        <w:tc>
          <w:tcPr>
            <w:tcW w:w="2841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判定表</w:t>
            </w:r>
          </w:p>
        </w:tc>
      </w:tr>
      <w:tr w:rsidR="00216F1C" w:rsidTr="00216F1C">
        <w:tc>
          <w:tcPr>
            <w:tcW w:w="3794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有无中间状态</w:t>
            </w:r>
          </w:p>
        </w:tc>
        <w:tc>
          <w:tcPr>
            <w:tcW w:w="1887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有</w:t>
            </w:r>
          </w:p>
        </w:tc>
        <w:tc>
          <w:tcPr>
            <w:tcW w:w="2841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无</w:t>
            </w:r>
          </w:p>
        </w:tc>
      </w:tr>
      <w:tr w:rsidR="00216F1C" w:rsidTr="00216F1C">
        <w:tc>
          <w:tcPr>
            <w:tcW w:w="3794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条件项是否存在制约关系</w:t>
            </w:r>
          </w:p>
        </w:tc>
        <w:tc>
          <w:tcPr>
            <w:tcW w:w="1887" w:type="dxa"/>
          </w:tcPr>
          <w:p w:rsidR="00216F1C" w:rsidRP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216F1C" w:rsidRDefault="00216F1C" w:rsidP="00216F1C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</w:t>
            </w:r>
          </w:p>
        </w:tc>
      </w:tr>
    </w:tbl>
    <w:p w:rsidR="007738C4" w:rsidRPr="00216F1C" w:rsidRDefault="007738C4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bookmarkStart w:id="0" w:name="_GoBack"/>
      <w:bookmarkEnd w:id="0"/>
      <w:r w:rsidRPr="00216F1C">
        <w:rPr>
          <w:rFonts w:ascii="宋体" w:eastAsia="宋体" w:hAnsi="宋体" w:cs="宋体"/>
          <w:color w:val="080808"/>
          <w:sz w:val="30"/>
          <w:szCs w:val="30"/>
        </w:rPr>
        <w:br w:type="page"/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恒等：条件满足时，一定会输出结果</w:t>
      </w:r>
    </w:p>
    <w:p w:rsidR="007738C4" w:rsidRP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</w:p>
    <w:sectPr w:rsidR="007738C4" w:rsidRPr="007738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5E9E"/>
    <w:multiLevelType w:val="hybridMultilevel"/>
    <w:tmpl w:val="FD4A9C06"/>
    <w:lvl w:ilvl="0" w:tplc="E6D0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3567FF4"/>
    <w:multiLevelType w:val="hybridMultilevel"/>
    <w:tmpl w:val="43FC6616"/>
    <w:lvl w:ilvl="0" w:tplc="04AC7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D304D85"/>
    <w:multiLevelType w:val="hybridMultilevel"/>
    <w:tmpl w:val="8FC4EB08"/>
    <w:lvl w:ilvl="0" w:tplc="4798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14F390B"/>
    <w:multiLevelType w:val="hybridMultilevel"/>
    <w:tmpl w:val="7D0821A4"/>
    <w:lvl w:ilvl="0" w:tplc="5BA41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073FF"/>
    <w:rsid w:val="00216F1C"/>
    <w:rsid w:val="00323B43"/>
    <w:rsid w:val="00356C3F"/>
    <w:rsid w:val="003A156D"/>
    <w:rsid w:val="003D37D8"/>
    <w:rsid w:val="00425914"/>
    <w:rsid w:val="00426133"/>
    <w:rsid w:val="004358AB"/>
    <w:rsid w:val="0047316D"/>
    <w:rsid w:val="0064002D"/>
    <w:rsid w:val="0065603B"/>
    <w:rsid w:val="007738C4"/>
    <w:rsid w:val="00895EF9"/>
    <w:rsid w:val="008B7726"/>
    <w:rsid w:val="00A436D7"/>
    <w:rsid w:val="00C94796"/>
    <w:rsid w:val="00CA283B"/>
    <w:rsid w:val="00D31D50"/>
    <w:rsid w:val="00E71A12"/>
    <w:rsid w:val="00F1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6560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65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5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603B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4259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039235-6B60-499D-8714-45D49CF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txtest01</cp:lastModifiedBy>
  <cp:revision>17</cp:revision>
  <dcterms:created xsi:type="dcterms:W3CDTF">2008-09-11T17:20:00Z</dcterms:created>
  <dcterms:modified xsi:type="dcterms:W3CDTF">2020-12-06T08:18:00Z</dcterms:modified>
</cp:coreProperties>
</file>